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E81" w:rsidRPr="00DD05ED" w:rsidRDefault="00B10E81" w:rsidP="00B1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5ED">
        <w:rPr>
          <w:rFonts w:ascii="Times New Roman" w:hAnsi="Times New Roman" w:cs="Times New Roman"/>
          <w:sz w:val="28"/>
          <w:szCs w:val="28"/>
        </w:rPr>
        <w:t xml:space="preserve">SỞ GIÁO DỤC VÀ ĐÀO TẠO LÂM ĐỒNG </w:t>
      </w:r>
    </w:p>
    <w:p w:rsidR="00B10E81" w:rsidRPr="00DD05ED" w:rsidRDefault="00B10E81" w:rsidP="00B10E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05ED">
        <w:rPr>
          <w:rFonts w:ascii="Times New Roman" w:hAnsi="Times New Roman" w:cs="Times New Roman"/>
          <w:b/>
          <w:sz w:val="28"/>
          <w:szCs w:val="28"/>
        </w:rPr>
        <w:t xml:space="preserve">TRƯỜNG </w:t>
      </w:r>
      <w:r w:rsidRPr="00DD05ED">
        <w:rPr>
          <w:rFonts w:ascii="Times New Roman" w:hAnsi="Times New Roman" w:cs="Times New Roman"/>
          <w:b/>
          <w:sz w:val="28"/>
          <w:szCs w:val="28"/>
          <w:u w:val="single"/>
        </w:rPr>
        <w:t>THCS&amp;THPT</w:t>
      </w:r>
      <w:r w:rsidRPr="00DD05ED">
        <w:rPr>
          <w:rFonts w:ascii="Times New Roman" w:hAnsi="Times New Roman" w:cs="Times New Roman"/>
          <w:b/>
          <w:sz w:val="28"/>
          <w:szCs w:val="28"/>
        </w:rPr>
        <w:t xml:space="preserve"> CHI LĂNG </w:t>
      </w:r>
    </w:p>
    <w:p w:rsidR="00B10E81" w:rsidRPr="00DD05ED" w:rsidRDefault="00B10E81" w:rsidP="00B10E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0024" w:rsidRPr="00DD05ED" w:rsidRDefault="00CF0024" w:rsidP="00B10E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E81" w:rsidRPr="00DD05ED" w:rsidRDefault="00B10E81" w:rsidP="00F3365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D05ED">
        <w:rPr>
          <w:rFonts w:ascii="Times New Roman" w:hAnsi="Times New Roman" w:cs="Times New Roman"/>
          <w:b/>
          <w:sz w:val="44"/>
          <w:szCs w:val="44"/>
        </w:rPr>
        <w:t xml:space="preserve">DANH SÁCH HỌC SINH </w:t>
      </w:r>
      <w:r w:rsidR="00F3365E" w:rsidRPr="00DD05ED">
        <w:rPr>
          <w:rFonts w:ascii="Times New Roman" w:hAnsi="Times New Roman" w:cs="Times New Roman"/>
          <w:b/>
          <w:sz w:val="44"/>
          <w:szCs w:val="44"/>
        </w:rPr>
        <w:t xml:space="preserve">CẤP 2, 3 </w:t>
      </w:r>
    </w:p>
    <w:p w:rsidR="00B10E81" w:rsidRPr="00DD05ED" w:rsidRDefault="00B10E81" w:rsidP="00F3365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D05ED">
        <w:rPr>
          <w:rFonts w:ascii="Times New Roman" w:hAnsi="Times New Roman" w:cs="Times New Roman"/>
          <w:b/>
          <w:sz w:val="44"/>
          <w:szCs w:val="44"/>
        </w:rPr>
        <w:t>CHUYỂN ĐẾN</w:t>
      </w:r>
      <w:r w:rsidR="000A05F3" w:rsidRPr="00DD05ED">
        <w:rPr>
          <w:rFonts w:ascii="Times New Roman" w:hAnsi="Times New Roman" w:cs="Times New Roman"/>
          <w:b/>
          <w:sz w:val="44"/>
          <w:szCs w:val="44"/>
        </w:rPr>
        <w:t>, HỌC SINH LƯU BAN</w:t>
      </w:r>
    </w:p>
    <w:p w:rsidR="005320D8" w:rsidRPr="00DD05ED" w:rsidRDefault="00B10E81" w:rsidP="0007368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5ED">
        <w:rPr>
          <w:rFonts w:ascii="Times New Roman" w:hAnsi="Times New Roman" w:cs="Times New Roman"/>
          <w:b/>
          <w:sz w:val="32"/>
          <w:szCs w:val="32"/>
        </w:rPr>
        <w:t>NĂM HỌC 202</w:t>
      </w:r>
      <w:r w:rsidR="00EC6B85" w:rsidRPr="00DD05ED">
        <w:rPr>
          <w:rFonts w:ascii="Times New Roman" w:hAnsi="Times New Roman" w:cs="Times New Roman"/>
          <w:b/>
          <w:sz w:val="32"/>
          <w:szCs w:val="32"/>
        </w:rPr>
        <w:t>1</w:t>
      </w:r>
      <w:r w:rsidR="00DD05E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D05ED">
        <w:rPr>
          <w:rFonts w:ascii="Times New Roman" w:hAnsi="Times New Roman" w:cs="Times New Roman"/>
          <w:b/>
          <w:sz w:val="32"/>
          <w:szCs w:val="32"/>
        </w:rPr>
        <w:t>-</w:t>
      </w:r>
      <w:r w:rsidR="00DD05E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D05ED">
        <w:rPr>
          <w:rFonts w:ascii="Times New Roman" w:hAnsi="Times New Roman" w:cs="Times New Roman"/>
          <w:b/>
          <w:sz w:val="32"/>
          <w:szCs w:val="32"/>
        </w:rPr>
        <w:t>202</w:t>
      </w:r>
      <w:r w:rsidR="00EC6B85" w:rsidRPr="00DD05ED">
        <w:rPr>
          <w:rFonts w:ascii="Times New Roman" w:hAnsi="Times New Roman" w:cs="Times New Roman"/>
          <w:b/>
          <w:sz w:val="32"/>
          <w:szCs w:val="32"/>
        </w:rPr>
        <w:t>2</w:t>
      </w:r>
    </w:p>
    <w:tbl>
      <w:tblPr>
        <w:tblStyle w:val="TableGrid"/>
        <w:tblpPr w:leftFromText="180" w:rightFromText="180" w:vertAnchor="text" w:tblpX="-743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747"/>
        <w:gridCol w:w="3436"/>
        <w:gridCol w:w="839"/>
        <w:gridCol w:w="949"/>
        <w:gridCol w:w="1633"/>
        <w:gridCol w:w="2710"/>
      </w:tblGrid>
      <w:tr w:rsidR="0007368A" w:rsidRPr="00DD05ED" w:rsidTr="00DD05ED">
        <w:tc>
          <w:tcPr>
            <w:tcW w:w="746" w:type="dxa"/>
          </w:tcPr>
          <w:p w:rsidR="0007368A" w:rsidRPr="00DD05ED" w:rsidRDefault="0007368A" w:rsidP="003B2F6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772" w:type="dxa"/>
          </w:tcPr>
          <w:p w:rsidR="0007368A" w:rsidRPr="00DD05ED" w:rsidRDefault="0007368A" w:rsidP="003B2F6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b/>
                <w:sz w:val="28"/>
                <w:szCs w:val="28"/>
              </w:rPr>
              <w:t>HỌ VÀ TÊN HỌC SINH</w:t>
            </w:r>
          </w:p>
        </w:tc>
        <w:tc>
          <w:tcPr>
            <w:tcW w:w="251" w:type="dxa"/>
          </w:tcPr>
          <w:p w:rsidR="0007368A" w:rsidRPr="00DD05ED" w:rsidRDefault="0007368A" w:rsidP="003B2F6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b/>
                <w:sz w:val="28"/>
                <w:szCs w:val="28"/>
              </w:rPr>
              <w:t>LỚP CŨ</w:t>
            </w:r>
          </w:p>
        </w:tc>
        <w:tc>
          <w:tcPr>
            <w:tcW w:w="965" w:type="dxa"/>
          </w:tcPr>
          <w:p w:rsidR="0007368A" w:rsidRPr="00DD05ED" w:rsidRDefault="0007368A" w:rsidP="003B2F6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b/>
                <w:sz w:val="28"/>
                <w:szCs w:val="28"/>
              </w:rPr>
              <w:t>LỚP MỚI</w:t>
            </w:r>
          </w:p>
        </w:tc>
        <w:tc>
          <w:tcPr>
            <w:tcW w:w="1636" w:type="dxa"/>
          </w:tcPr>
          <w:p w:rsidR="0007368A" w:rsidRPr="00DD05ED" w:rsidRDefault="0007368A" w:rsidP="003B2F6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b/>
                <w:sz w:val="28"/>
                <w:szCs w:val="28"/>
              </w:rPr>
              <w:t>SỐ ĐIỆN THOẠI</w:t>
            </w:r>
          </w:p>
        </w:tc>
        <w:tc>
          <w:tcPr>
            <w:tcW w:w="2944" w:type="dxa"/>
          </w:tcPr>
          <w:p w:rsidR="0007368A" w:rsidRPr="00DD05ED" w:rsidRDefault="0007368A" w:rsidP="003B2F6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HI CHÚ </w:t>
            </w:r>
          </w:p>
        </w:tc>
      </w:tr>
      <w:tr w:rsidR="0007368A" w:rsidRPr="00DD05ED" w:rsidTr="00DD05ED">
        <w:tc>
          <w:tcPr>
            <w:tcW w:w="746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07368A" w:rsidRPr="00DD05ED" w:rsidRDefault="0007368A" w:rsidP="003B2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Bùi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Mạnh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251" w:type="dxa"/>
          </w:tcPr>
          <w:p w:rsidR="0007368A" w:rsidRPr="00DD05ED" w:rsidRDefault="00DD05ED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A</w:t>
            </w:r>
            <w:r w:rsidR="0007368A" w:rsidRPr="00DD05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5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6A3</w:t>
            </w:r>
          </w:p>
        </w:tc>
        <w:tc>
          <w:tcPr>
            <w:tcW w:w="1636" w:type="dxa"/>
          </w:tcPr>
          <w:p w:rsidR="0007368A" w:rsidRPr="00DD05ED" w:rsidRDefault="0007368A" w:rsidP="003B2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LB</w:t>
            </w:r>
          </w:p>
        </w:tc>
      </w:tr>
      <w:tr w:rsidR="0007368A" w:rsidRPr="00DD05ED" w:rsidTr="00DD05ED">
        <w:tc>
          <w:tcPr>
            <w:tcW w:w="746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07368A" w:rsidRPr="00DD05ED" w:rsidRDefault="0007368A" w:rsidP="003B2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Tú</w:t>
            </w:r>
            <w:proofErr w:type="spellEnd"/>
          </w:p>
        </w:tc>
        <w:tc>
          <w:tcPr>
            <w:tcW w:w="251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6A4</w:t>
            </w:r>
          </w:p>
        </w:tc>
        <w:tc>
          <w:tcPr>
            <w:tcW w:w="965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6A2</w:t>
            </w:r>
          </w:p>
        </w:tc>
        <w:tc>
          <w:tcPr>
            <w:tcW w:w="1636" w:type="dxa"/>
          </w:tcPr>
          <w:p w:rsidR="0007368A" w:rsidRPr="00DD05ED" w:rsidRDefault="0007368A" w:rsidP="003B2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LB</w:t>
            </w:r>
          </w:p>
        </w:tc>
      </w:tr>
      <w:tr w:rsidR="0007368A" w:rsidRPr="00DD05ED" w:rsidTr="00DD05ED">
        <w:tc>
          <w:tcPr>
            <w:tcW w:w="746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07368A" w:rsidRPr="00DD05ED" w:rsidRDefault="0007368A" w:rsidP="003B2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Vũ</w:t>
            </w:r>
            <w:proofErr w:type="spellEnd"/>
          </w:p>
        </w:tc>
        <w:tc>
          <w:tcPr>
            <w:tcW w:w="251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6A5</w:t>
            </w:r>
          </w:p>
        </w:tc>
        <w:tc>
          <w:tcPr>
            <w:tcW w:w="965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6A4</w:t>
            </w:r>
          </w:p>
        </w:tc>
        <w:tc>
          <w:tcPr>
            <w:tcW w:w="1636" w:type="dxa"/>
          </w:tcPr>
          <w:p w:rsidR="0007368A" w:rsidRPr="00DD05ED" w:rsidRDefault="0007368A" w:rsidP="003B2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LB</w:t>
            </w:r>
            <w:bookmarkStart w:id="0" w:name="_GoBack"/>
            <w:bookmarkEnd w:id="0"/>
          </w:p>
        </w:tc>
      </w:tr>
      <w:tr w:rsidR="0007368A" w:rsidRPr="00DD05ED" w:rsidTr="00DD05ED">
        <w:tc>
          <w:tcPr>
            <w:tcW w:w="746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2" w:type="dxa"/>
          </w:tcPr>
          <w:p w:rsidR="0007368A" w:rsidRPr="00DD05ED" w:rsidRDefault="0007368A" w:rsidP="003B2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Bùi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Tuấn</w:t>
            </w:r>
            <w:proofErr w:type="spellEnd"/>
          </w:p>
        </w:tc>
        <w:tc>
          <w:tcPr>
            <w:tcW w:w="251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7A4</w:t>
            </w:r>
          </w:p>
        </w:tc>
        <w:tc>
          <w:tcPr>
            <w:tcW w:w="965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7A2</w:t>
            </w:r>
          </w:p>
        </w:tc>
        <w:tc>
          <w:tcPr>
            <w:tcW w:w="1636" w:type="dxa"/>
          </w:tcPr>
          <w:p w:rsidR="0007368A" w:rsidRPr="00DD05ED" w:rsidRDefault="0007368A" w:rsidP="003B2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LB</w:t>
            </w:r>
          </w:p>
        </w:tc>
      </w:tr>
      <w:tr w:rsidR="0007368A" w:rsidRPr="00DD05ED" w:rsidTr="00DD05ED">
        <w:tc>
          <w:tcPr>
            <w:tcW w:w="746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2" w:type="dxa"/>
          </w:tcPr>
          <w:p w:rsidR="0007368A" w:rsidRPr="00DD05ED" w:rsidRDefault="0007368A" w:rsidP="003B2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Thiện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7A3</w:t>
            </w:r>
          </w:p>
        </w:tc>
        <w:tc>
          <w:tcPr>
            <w:tcW w:w="965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7A4</w:t>
            </w:r>
          </w:p>
        </w:tc>
        <w:tc>
          <w:tcPr>
            <w:tcW w:w="1636" w:type="dxa"/>
          </w:tcPr>
          <w:p w:rsidR="0007368A" w:rsidRPr="00DD05ED" w:rsidRDefault="0007368A" w:rsidP="003B2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LB</w:t>
            </w:r>
          </w:p>
        </w:tc>
      </w:tr>
      <w:tr w:rsidR="0007368A" w:rsidRPr="00DD05ED" w:rsidTr="00DD05ED">
        <w:tc>
          <w:tcPr>
            <w:tcW w:w="746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2" w:type="dxa"/>
          </w:tcPr>
          <w:p w:rsidR="0007368A" w:rsidRPr="00DD05ED" w:rsidRDefault="0007368A" w:rsidP="003B2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Lê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Phước</w:t>
            </w:r>
            <w:proofErr w:type="spellEnd"/>
          </w:p>
        </w:tc>
        <w:tc>
          <w:tcPr>
            <w:tcW w:w="251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7A2</w:t>
            </w:r>
          </w:p>
        </w:tc>
        <w:tc>
          <w:tcPr>
            <w:tcW w:w="965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7A5</w:t>
            </w:r>
          </w:p>
        </w:tc>
        <w:tc>
          <w:tcPr>
            <w:tcW w:w="1636" w:type="dxa"/>
          </w:tcPr>
          <w:p w:rsidR="0007368A" w:rsidRPr="00DD05ED" w:rsidRDefault="0007368A" w:rsidP="003B2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LB</w:t>
            </w:r>
          </w:p>
        </w:tc>
      </w:tr>
      <w:tr w:rsidR="0007368A" w:rsidRPr="00DD05ED" w:rsidTr="00DD05ED">
        <w:tc>
          <w:tcPr>
            <w:tcW w:w="746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72" w:type="dxa"/>
          </w:tcPr>
          <w:p w:rsidR="0007368A" w:rsidRPr="00DD05ED" w:rsidRDefault="0007368A" w:rsidP="003B2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Bùi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</w:p>
        </w:tc>
        <w:tc>
          <w:tcPr>
            <w:tcW w:w="251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7A4</w:t>
            </w:r>
          </w:p>
        </w:tc>
        <w:tc>
          <w:tcPr>
            <w:tcW w:w="965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7A5</w:t>
            </w:r>
          </w:p>
        </w:tc>
        <w:tc>
          <w:tcPr>
            <w:tcW w:w="1636" w:type="dxa"/>
          </w:tcPr>
          <w:p w:rsidR="0007368A" w:rsidRPr="00DD05ED" w:rsidRDefault="0007368A" w:rsidP="003B2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LB</w:t>
            </w:r>
          </w:p>
        </w:tc>
      </w:tr>
      <w:tr w:rsidR="0007368A" w:rsidRPr="00DD05ED" w:rsidTr="00DD05ED">
        <w:tc>
          <w:tcPr>
            <w:tcW w:w="746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72" w:type="dxa"/>
          </w:tcPr>
          <w:p w:rsidR="0007368A" w:rsidRPr="00DD05ED" w:rsidRDefault="0007368A" w:rsidP="003B2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Long</w:t>
            </w:r>
          </w:p>
        </w:tc>
        <w:tc>
          <w:tcPr>
            <w:tcW w:w="251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8A6</w:t>
            </w:r>
          </w:p>
        </w:tc>
        <w:tc>
          <w:tcPr>
            <w:tcW w:w="965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8A2</w:t>
            </w:r>
          </w:p>
        </w:tc>
        <w:tc>
          <w:tcPr>
            <w:tcW w:w="1636" w:type="dxa"/>
          </w:tcPr>
          <w:p w:rsidR="0007368A" w:rsidRPr="00DD05ED" w:rsidRDefault="0007368A" w:rsidP="003B2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LB</w:t>
            </w:r>
          </w:p>
        </w:tc>
      </w:tr>
      <w:tr w:rsidR="0007368A" w:rsidRPr="00DD05ED" w:rsidTr="00DD05ED">
        <w:tc>
          <w:tcPr>
            <w:tcW w:w="746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72" w:type="dxa"/>
          </w:tcPr>
          <w:p w:rsidR="0007368A" w:rsidRPr="00DD05ED" w:rsidRDefault="0007368A" w:rsidP="003B2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Ngọc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8A2</w:t>
            </w:r>
          </w:p>
        </w:tc>
        <w:tc>
          <w:tcPr>
            <w:tcW w:w="1636" w:type="dxa"/>
          </w:tcPr>
          <w:p w:rsidR="0007368A" w:rsidRPr="00DD05ED" w:rsidRDefault="0007368A" w:rsidP="003B2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0941694949</w:t>
            </w:r>
          </w:p>
        </w:tc>
        <w:tc>
          <w:tcPr>
            <w:tcW w:w="2944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</w:tr>
      <w:tr w:rsidR="0007368A" w:rsidRPr="00DD05ED" w:rsidTr="00DD05ED">
        <w:tc>
          <w:tcPr>
            <w:tcW w:w="746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2" w:type="dxa"/>
          </w:tcPr>
          <w:p w:rsidR="0007368A" w:rsidRPr="00DD05ED" w:rsidRDefault="0007368A" w:rsidP="003B2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Minh</w:t>
            </w:r>
          </w:p>
        </w:tc>
        <w:tc>
          <w:tcPr>
            <w:tcW w:w="251" w:type="dxa"/>
          </w:tcPr>
          <w:p w:rsidR="0007368A" w:rsidRPr="00DD05ED" w:rsidRDefault="0007368A" w:rsidP="0007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8A1</w:t>
            </w:r>
          </w:p>
        </w:tc>
        <w:tc>
          <w:tcPr>
            <w:tcW w:w="965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8A3</w:t>
            </w:r>
          </w:p>
        </w:tc>
        <w:tc>
          <w:tcPr>
            <w:tcW w:w="1636" w:type="dxa"/>
          </w:tcPr>
          <w:p w:rsidR="0007368A" w:rsidRPr="00DD05ED" w:rsidRDefault="0007368A" w:rsidP="003B2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8A1 qua</w:t>
            </w:r>
          </w:p>
        </w:tc>
      </w:tr>
      <w:tr w:rsidR="0007368A" w:rsidRPr="00DD05ED" w:rsidTr="00DD05ED">
        <w:tc>
          <w:tcPr>
            <w:tcW w:w="746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72" w:type="dxa"/>
          </w:tcPr>
          <w:p w:rsidR="0007368A" w:rsidRPr="00DD05ED" w:rsidRDefault="0007368A" w:rsidP="003B2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Lê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Dũng</w:t>
            </w:r>
            <w:proofErr w:type="spellEnd"/>
          </w:p>
        </w:tc>
        <w:tc>
          <w:tcPr>
            <w:tcW w:w="251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8A6</w:t>
            </w:r>
          </w:p>
        </w:tc>
        <w:tc>
          <w:tcPr>
            <w:tcW w:w="965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8A3</w:t>
            </w:r>
          </w:p>
        </w:tc>
        <w:tc>
          <w:tcPr>
            <w:tcW w:w="1636" w:type="dxa"/>
          </w:tcPr>
          <w:p w:rsidR="0007368A" w:rsidRPr="00DD05ED" w:rsidRDefault="0007368A" w:rsidP="003B2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LB</w:t>
            </w:r>
          </w:p>
        </w:tc>
      </w:tr>
      <w:tr w:rsidR="0007368A" w:rsidRPr="00DD05ED" w:rsidTr="00DD05ED">
        <w:tc>
          <w:tcPr>
            <w:tcW w:w="746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72" w:type="dxa"/>
          </w:tcPr>
          <w:p w:rsidR="0007368A" w:rsidRPr="00DD05ED" w:rsidRDefault="0007368A" w:rsidP="003B2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Duy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Minh</w:t>
            </w:r>
          </w:p>
        </w:tc>
        <w:tc>
          <w:tcPr>
            <w:tcW w:w="251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8A1</w:t>
            </w:r>
          </w:p>
        </w:tc>
        <w:tc>
          <w:tcPr>
            <w:tcW w:w="965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8A4</w:t>
            </w:r>
          </w:p>
        </w:tc>
        <w:tc>
          <w:tcPr>
            <w:tcW w:w="1636" w:type="dxa"/>
          </w:tcPr>
          <w:p w:rsidR="0007368A" w:rsidRPr="00DD05ED" w:rsidRDefault="0007368A" w:rsidP="003B2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8A1 qua</w:t>
            </w:r>
          </w:p>
        </w:tc>
      </w:tr>
      <w:tr w:rsidR="0007368A" w:rsidRPr="00DD05ED" w:rsidTr="00DD05ED">
        <w:tc>
          <w:tcPr>
            <w:tcW w:w="746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72" w:type="dxa"/>
          </w:tcPr>
          <w:p w:rsidR="0007368A" w:rsidRPr="00DD05ED" w:rsidRDefault="0007368A" w:rsidP="003B2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Trương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Tùng</w:t>
            </w:r>
            <w:proofErr w:type="spellEnd"/>
          </w:p>
        </w:tc>
        <w:tc>
          <w:tcPr>
            <w:tcW w:w="251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8A5</w:t>
            </w:r>
          </w:p>
        </w:tc>
        <w:tc>
          <w:tcPr>
            <w:tcW w:w="965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8A4</w:t>
            </w:r>
          </w:p>
        </w:tc>
        <w:tc>
          <w:tcPr>
            <w:tcW w:w="1636" w:type="dxa"/>
          </w:tcPr>
          <w:p w:rsidR="0007368A" w:rsidRPr="00DD05ED" w:rsidRDefault="0007368A" w:rsidP="003B2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LB</w:t>
            </w:r>
          </w:p>
        </w:tc>
      </w:tr>
      <w:tr w:rsidR="0007368A" w:rsidRPr="00DD05ED" w:rsidTr="00DD05ED">
        <w:tc>
          <w:tcPr>
            <w:tcW w:w="746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72" w:type="dxa"/>
          </w:tcPr>
          <w:p w:rsidR="0007368A" w:rsidRPr="00DD05ED" w:rsidRDefault="0007368A" w:rsidP="003B2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Tạ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Bích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Ngọc</w:t>
            </w:r>
            <w:proofErr w:type="spellEnd"/>
          </w:p>
        </w:tc>
        <w:tc>
          <w:tcPr>
            <w:tcW w:w="251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8A4</w:t>
            </w:r>
          </w:p>
        </w:tc>
        <w:tc>
          <w:tcPr>
            <w:tcW w:w="1636" w:type="dxa"/>
          </w:tcPr>
          <w:p w:rsidR="0007368A" w:rsidRPr="00DD05ED" w:rsidRDefault="0007368A" w:rsidP="003B2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0914468978</w:t>
            </w:r>
          </w:p>
        </w:tc>
        <w:tc>
          <w:tcPr>
            <w:tcW w:w="2944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</w:tr>
      <w:tr w:rsidR="0007368A" w:rsidRPr="00DD05ED" w:rsidTr="00DD05ED">
        <w:tc>
          <w:tcPr>
            <w:tcW w:w="746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72" w:type="dxa"/>
          </w:tcPr>
          <w:p w:rsidR="0007368A" w:rsidRPr="00DD05ED" w:rsidRDefault="0007368A" w:rsidP="003B2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Điệp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Tấn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Thật</w:t>
            </w:r>
            <w:proofErr w:type="spellEnd"/>
          </w:p>
        </w:tc>
        <w:tc>
          <w:tcPr>
            <w:tcW w:w="251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8A3</w:t>
            </w:r>
          </w:p>
        </w:tc>
        <w:tc>
          <w:tcPr>
            <w:tcW w:w="965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8A5</w:t>
            </w:r>
          </w:p>
        </w:tc>
        <w:tc>
          <w:tcPr>
            <w:tcW w:w="1636" w:type="dxa"/>
          </w:tcPr>
          <w:p w:rsidR="0007368A" w:rsidRPr="00DD05ED" w:rsidRDefault="0007368A" w:rsidP="003B2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LB</w:t>
            </w:r>
          </w:p>
        </w:tc>
      </w:tr>
      <w:tr w:rsidR="0007368A" w:rsidRPr="00DD05ED" w:rsidTr="00DD05ED">
        <w:tc>
          <w:tcPr>
            <w:tcW w:w="746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72" w:type="dxa"/>
          </w:tcPr>
          <w:p w:rsidR="0007368A" w:rsidRPr="00DD05ED" w:rsidRDefault="0007368A" w:rsidP="003B2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Khánh</w:t>
            </w:r>
            <w:proofErr w:type="spellEnd"/>
          </w:p>
        </w:tc>
        <w:tc>
          <w:tcPr>
            <w:tcW w:w="251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11A4</w:t>
            </w:r>
          </w:p>
        </w:tc>
        <w:tc>
          <w:tcPr>
            <w:tcW w:w="965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11A5</w:t>
            </w:r>
          </w:p>
        </w:tc>
        <w:tc>
          <w:tcPr>
            <w:tcW w:w="1636" w:type="dxa"/>
          </w:tcPr>
          <w:p w:rsidR="0007368A" w:rsidRPr="00DD05ED" w:rsidRDefault="0007368A" w:rsidP="003B2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LB</w:t>
            </w:r>
          </w:p>
        </w:tc>
      </w:tr>
      <w:tr w:rsidR="0007368A" w:rsidRPr="00DD05ED" w:rsidTr="00DD05ED">
        <w:tc>
          <w:tcPr>
            <w:tcW w:w="746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72" w:type="dxa"/>
          </w:tcPr>
          <w:p w:rsidR="0007368A" w:rsidRPr="00DD05ED" w:rsidRDefault="0007368A" w:rsidP="003B2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</w:p>
        </w:tc>
        <w:tc>
          <w:tcPr>
            <w:tcW w:w="251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11A5</w:t>
            </w:r>
          </w:p>
        </w:tc>
        <w:tc>
          <w:tcPr>
            <w:tcW w:w="1636" w:type="dxa"/>
          </w:tcPr>
          <w:p w:rsidR="0007368A" w:rsidRPr="00DD05ED" w:rsidRDefault="0007368A" w:rsidP="003B2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0931082093</w:t>
            </w:r>
          </w:p>
        </w:tc>
        <w:tc>
          <w:tcPr>
            <w:tcW w:w="2944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</w:tr>
      <w:tr w:rsidR="0007368A" w:rsidRPr="00DD05ED" w:rsidTr="00DD05ED">
        <w:tc>
          <w:tcPr>
            <w:tcW w:w="746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72" w:type="dxa"/>
          </w:tcPr>
          <w:p w:rsidR="0007368A" w:rsidRPr="00DD05ED" w:rsidRDefault="0007368A" w:rsidP="003B2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Quyên</w:t>
            </w:r>
            <w:proofErr w:type="spellEnd"/>
          </w:p>
        </w:tc>
        <w:tc>
          <w:tcPr>
            <w:tcW w:w="251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11A5</w:t>
            </w:r>
          </w:p>
        </w:tc>
        <w:tc>
          <w:tcPr>
            <w:tcW w:w="1636" w:type="dxa"/>
          </w:tcPr>
          <w:p w:rsidR="0007368A" w:rsidRPr="00DD05ED" w:rsidRDefault="0007368A" w:rsidP="003B2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0975846620</w:t>
            </w:r>
          </w:p>
        </w:tc>
        <w:tc>
          <w:tcPr>
            <w:tcW w:w="2944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</w:tr>
      <w:tr w:rsidR="0007368A" w:rsidRPr="00DD05ED" w:rsidTr="00DD05ED">
        <w:tc>
          <w:tcPr>
            <w:tcW w:w="746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72" w:type="dxa"/>
          </w:tcPr>
          <w:p w:rsidR="0007368A" w:rsidRPr="00DD05ED" w:rsidRDefault="0007368A" w:rsidP="003B2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Khánh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Duy</w:t>
            </w:r>
            <w:proofErr w:type="spellEnd"/>
          </w:p>
        </w:tc>
        <w:tc>
          <w:tcPr>
            <w:tcW w:w="251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10A7</w:t>
            </w:r>
          </w:p>
        </w:tc>
        <w:tc>
          <w:tcPr>
            <w:tcW w:w="1636" w:type="dxa"/>
          </w:tcPr>
          <w:p w:rsidR="0007368A" w:rsidRPr="00DD05ED" w:rsidRDefault="0007368A" w:rsidP="003B2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0949331679</w:t>
            </w:r>
          </w:p>
        </w:tc>
        <w:tc>
          <w:tcPr>
            <w:tcW w:w="2944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</w:tr>
      <w:tr w:rsidR="0007368A" w:rsidRPr="00DD05ED" w:rsidTr="00DD05ED">
        <w:tc>
          <w:tcPr>
            <w:tcW w:w="746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72" w:type="dxa"/>
          </w:tcPr>
          <w:p w:rsidR="0007368A" w:rsidRPr="00DD05ED" w:rsidRDefault="0007368A" w:rsidP="003B2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Vũ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Lê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Thiên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An</w:t>
            </w:r>
          </w:p>
        </w:tc>
        <w:tc>
          <w:tcPr>
            <w:tcW w:w="251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8A1</w:t>
            </w:r>
          </w:p>
        </w:tc>
        <w:tc>
          <w:tcPr>
            <w:tcW w:w="1636" w:type="dxa"/>
          </w:tcPr>
          <w:p w:rsidR="0007368A" w:rsidRPr="00DD05ED" w:rsidRDefault="0007368A" w:rsidP="003B2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0919550152</w:t>
            </w:r>
          </w:p>
        </w:tc>
        <w:tc>
          <w:tcPr>
            <w:tcW w:w="2944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</w:tr>
      <w:tr w:rsidR="0007368A" w:rsidRPr="00DD05ED" w:rsidTr="00DD05ED">
        <w:tc>
          <w:tcPr>
            <w:tcW w:w="746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72" w:type="dxa"/>
          </w:tcPr>
          <w:p w:rsidR="0007368A" w:rsidRPr="00DD05ED" w:rsidRDefault="0007368A" w:rsidP="003B2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Đinh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251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6A 2</w:t>
            </w:r>
          </w:p>
        </w:tc>
        <w:tc>
          <w:tcPr>
            <w:tcW w:w="1636" w:type="dxa"/>
          </w:tcPr>
          <w:p w:rsidR="0007368A" w:rsidRPr="00DD05ED" w:rsidRDefault="0007368A" w:rsidP="003B2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0835206565</w:t>
            </w:r>
          </w:p>
        </w:tc>
        <w:tc>
          <w:tcPr>
            <w:tcW w:w="2944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</w:tr>
      <w:tr w:rsidR="0007368A" w:rsidRPr="00DD05ED" w:rsidTr="00DD05ED">
        <w:tc>
          <w:tcPr>
            <w:tcW w:w="746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72" w:type="dxa"/>
          </w:tcPr>
          <w:p w:rsidR="0007368A" w:rsidRPr="00DD05ED" w:rsidRDefault="0007368A" w:rsidP="003B2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Ngọc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Khánh</w:t>
            </w:r>
            <w:proofErr w:type="spellEnd"/>
          </w:p>
        </w:tc>
        <w:tc>
          <w:tcPr>
            <w:tcW w:w="251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8A4</w:t>
            </w:r>
          </w:p>
        </w:tc>
        <w:tc>
          <w:tcPr>
            <w:tcW w:w="1636" w:type="dxa"/>
          </w:tcPr>
          <w:p w:rsidR="0007368A" w:rsidRPr="00DD05ED" w:rsidRDefault="0007368A" w:rsidP="003B2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0388335307</w:t>
            </w:r>
          </w:p>
        </w:tc>
        <w:tc>
          <w:tcPr>
            <w:tcW w:w="2944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</w:tr>
      <w:tr w:rsidR="0007368A" w:rsidRPr="00DD05ED" w:rsidTr="00DD05ED">
        <w:tc>
          <w:tcPr>
            <w:tcW w:w="746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72" w:type="dxa"/>
          </w:tcPr>
          <w:p w:rsidR="0007368A" w:rsidRPr="00DD05ED" w:rsidRDefault="0007368A" w:rsidP="003B2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Lê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Ngọc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Diễm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Quỳnh</w:t>
            </w:r>
            <w:proofErr w:type="spellEnd"/>
          </w:p>
        </w:tc>
        <w:tc>
          <w:tcPr>
            <w:tcW w:w="251" w:type="dxa"/>
          </w:tcPr>
          <w:p w:rsidR="0007368A" w:rsidRPr="00DD05ED" w:rsidRDefault="0007368A" w:rsidP="0007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6A2</w:t>
            </w:r>
          </w:p>
        </w:tc>
        <w:tc>
          <w:tcPr>
            <w:tcW w:w="965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6A1</w:t>
            </w:r>
          </w:p>
        </w:tc>
        <w:tc>
          <w:tcPr>
            <w:tcW w:w="1636" w:type="dxa"/>
          </w:tcPr>
          <w:p w:rsidR="0007368A" w:rsidRPr="00DD05ED" w:rsidRDefault="0007368A" w:rsidP="003B2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0987404071</w:t>
            </w:r>
          </w:p>
        </w:tc>
        <w:tc>
          <w:tcPr>
            <w:tcW w:w="2944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xin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  <w:tr w:rsidR="0007368A" w:rsidRPr="00DD05ED" w:rsidTr="00DD05ED">
        <w:tc>
          <w:tcPr>
            <w:tcW w:w="746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72" w:type="dxa"/>
          </w:tcPr>
          <w:p w:rsidR="0007368A" w:rsidRPr="00DD05ED" w:rsidRDefault="0007368A" w:rsidP="003B2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Lê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Thùy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An</w:t>
            </w:r>
          </w:p>
        </w:tc>
        <w:tc>
          <w:tcPr>
            <w:tcW w:w="251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11A7</w:t>
            </w:r>
          </w:p>
        </w:tc>
        <w:tc>
          <w:tcPr>
            <w:tcW w:w="1636" w:type="dxa"/>
          </w:tcPr>
          <w:p w:rsidR="0007368A" w:rsidRPr="00DD05ED" w:rsidRDefault="0007368A" w:rsidP="003B2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0915446944</w:t>
            </w:r>
          </w:p>
        </w:tc>
        <w:tc>
          <w:tcPr>
            <w:tcW w:w="2944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</w:tr>
      <w:tr w:rsidR="0007368A" w:rsidRPr="00DD05ED" w:rsidTr="00DD05ED">
        <w:tc>
          <w:tcPr>
            <w:tcW w:w="746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72" w:type="dxa"/>
          </w:tcPr>
          <w:p w:rsidR="0007368A" w:rsidRPr="00DD05ED" w:rsidRDefault="0007368A" w:rsidP="003B2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Lê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Khánh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Đoan</w:t>
            </w:r>
            <w:proofErr w:type="spellEnd"/>
          </w:p>
        </w:tc>
        <w:tc>
          <w:tcPr>
            <w:tcW w:w="251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7A2</w:t>
            </w:r>
          </w:p>
        </w:tc>
        <w:tc>
          <w:tcPr>
            <w:tcW w:w="1636" w:type="dxa"/>
          </w:tcPr>
          <w:p w:rsidR="0007368A" w:rsidRPr="00DD05ED" w:rsidRDefault="0007368A" w:rsidP="003B2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0937117752</w:t>
            </w:r>
          </w:p>
        </w:tc>
        <w:tc>
          <w:tcPr>
            <w:tcW w:w="2944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</w:tr>
      <w:tr w:rsidR="0007368A" w:rsidRPr="00DD05ED" w:rsidTr="00DD05ED">
        <w:tc>
          <w:tcPr>
            <w:tcW w:w="746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72" w:type="dxa"/>
          </w:tcPr>
          <w:p w:rsidR="0007368A" w:rsidRPr="00DD05ED" w:rsidRDefault="0007368A" w:rsidP="003B2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Lê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Ngọc</w:t>
            </w:r>
            <w:proofErr w:type="spellEnd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Thủy</w:t>
            </w:r>
            <w:proofErr w:type="spellEnd"/>
          </w:p>
        </w:tc>
        <w:tc>
          <w:tcPr>
            <w:tcW w:w="251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10A6</w:t>
            </w:r>
          </w:p>
        </w:tc>
        <w:tc>
          <w:tcPr>
            <w:tcW w:w="1636" w:type="dxa"/>
          </w:tcPr>
          <w:p w:rsidR="0007368A" w:rsidRPr="00DD05ED" w:rsidRDefault="0007368A" w:rsidP="003B2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0979307139</w:t>
            </w:r>
          </w:p>
        </w:tc>
        <w:tc>
          <w:tcPr>
            <w:tcW w:w="2944" w:type="dxa"/>
          </w:tcPr>
          <w:p w:rsidR="0007368A" w:rsidRPr="00DD05ED" w:rsidRDefault="0007368A" w:rsidP="003B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5ED"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proofErr w:type="spellStart"/>
            <w:r w:rsidRPr="00DD05ED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</w:tr>
    </w:tbl>
    <w:p w:rsidR="0007368A" w:rsidRPr="00DD05ED" w:rsidRDefault="0007368A">
      <w:pPr>
        <w:rPr>
          <w:rFonts w:ascii="Times New Roman" w:hAnsi="Times New Roman" w:cs="Times New Roman"/>
          <w:sz w:val="28"/>
          <w:szCs w:val="28"/>
        </w:rPr>
      </w:pPr>
    </w:p>
    <w:p w:rsidR="00457611" w:rsidRPr="00DD05ED" w:rsidRDefault="00913CB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D05E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DD0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5E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DD0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5E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D0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5E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D05ED">
        <w:rPr>
          <w:rFonts w:ascii="Times New Roman" w:hAnsi="Times New Roman" w:cs="Times New Roman"/>
          <w:sz w:val="28"/>
          <w:szCs w:val="28"/>
        </w:rPr>
        <w:t xml:space="preserve"> </w:t>
      </w:r>
      <w:r w:rsidR="00222AE1" w:rsidRPr="00DD05ED">
        <w:rPr>
          <w:rFonts w:ascii="Times New Roman" w:hAnsi="Times New Roman" w:cs="Times New Roman"/>
          <w:sz w:val="28"/>
          <w:szCs w:val="28"/>
        </w:rPr>
        <w:t>2</w:t>
      </w:r>
      <w:r w:rsidR="00ED69A5" w:rsidRPr="00DD05ED">
        <w:rPr>
          <w:rFonts w:ascii="Times New Roman" w:hAnsi="Times New Roman" w:cs="Times New Roman"/>
          <w:sz w:val="28"/>
          <w:szCs w:val="28"/>
        </w:rPr>
        <w:t>6</w:t>
      </w:r>
      <w:r w:rsidRPr="00DD0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5E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DD0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5ED">
        <w:rPr>
          <w:rFonts w:ascii="Times New Roman" w:hAnsi="Times New Roman" w:cs="Times New Roman"/>
          <w:sz w:val="28"/>
          <w:szCs w:val="28"/>
        </w:rPr>
        <w:t>sinh</w:t>
      </w:r>
      <w:proofErr w:type="spellEnd"/>
    </w:p>
    <w:p w:rsidR="00913CB9" w:rsidRPr="00DD05ED" w:rsidRDefault="00913CB9" w:rsidP="00913CB9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913CB9" w:rsidRPr="00DD05ED" w:rsidSect="0099331A">
      <w:pgSz w:w="12240" w:h="15840"/>
      <w:pgMar w:top="454" w:right="1134" w:bottom="22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10E81"/>
    <w:rsid w:val="00034120"/>
    <w:rsid w:val="0007368A"/>
    <w:rsid w:val="000A05F3"/>
    <w:rsid w:val="000F46ED"/>
    <w:rsid w:val="00140E96"/>
    <w:rsid w:val="00145E1F"/>
    <w:rsid w:val="001608A2"/>
    <w:rsid w:val="00190EFE"/>
    <w:rsid w:val="00192077"/>
    <w:rsid w:val="001B1787"/>
    <w:rsid w:val="001D695A"/>
    <w:rsid w:val="001E659B"/>
    <w:rsid w:val="001F69E2"/>
    <w:rsid w:val="00222AE1"/>
    <w:rsid w:val="0025575E"/>
    <w:rsid w:val="00256B7A"/>
    <w:rsid w:val="002D63F1"/>
    <w:rsid w:val="002F5358"/>
    <w:rsid w:val="00317983"/>
    <w:rsid w:val="00341617"/>
    <w:rsid w:val="00353DC0"/>
    <w:rsid w:val="003B2F63"/>
    <w:rsid w:val="003E22A9"/>
    <w:rsid w:val="003F0BE4"/>
    <w:rsid w:val="004A10E4"/>
    <w:rsid w:val="004C1490"/>
    <w:rsid w:val="004F1E3F"/>
    <w:rsid w:val="00505EC8"/>
    <w:rsid w:val="005320D8"/>
    <w:rsid w:val="005E6D4D"/>
    <w:rsid w:val="00631AE1"/>
    <w:rsid w:val="006700F0"/>
    <w:rsid w:val="00750170"/>
    <w:rsid w:val="007A603D"/>
    <w:rsid w:val="00807863"/>
    <w:rsid w:val="00820E98"/>
    <w:rsid w:val="008257EA"/>
    <w:rsid w:val="00832BC4"/>
    <w:rsid w:val="00833F6F"/>
    <w:rsid w:val="00913CB9"/>
    <w:rsid w:val="00962D3E"/>
    <w:rsid w:val="0099331A"/>
    <w:rsid w:val="009A342F"/>
    <w:rsid w:val="009B6F1B"/>
    <w:rsid w:val="009D7325"/>
    <w:rsid w:val="00A170FF"/>
    <w:rsid w:val="00A23DC6"/>
    <w:rsid w:val="00A57F2F"/>
    <w:rsid w:val="00AC2EB4"/>
    <w:rsid w:val="00B10E81"/>
    <w:rsid w:val="00B7249A"/>
    <w:rsid w:val="00B72E19"/>
    <w:rsid w:val="00B768E8"/>
    <w:rsid w:val="00BD2020"/>
    <w:rsid w:val="00C20894"/>
    <w:rsid w:val="00C25827"/>
    <w:rsid w:val="00C66A6E"/>
    <w:rsid w:val="00C67998"/>
    <w:rsid w:val="00CC60C8"/>
    <w:rsid w:val="00CF0024"/>
    <w:rsid w:val="00D03FE6"/>
    <w:rsid w:val="00D7780C"/>
    <w:rsid w:val="00DD05ED"/>
    <w:rsid w:val="00DE1870"/>
    <w:rsid w:val="00DE6183"/>
    <w:rsid w:val="00E271CA"/>
    <w:rsid w:val="00E63560"/>
    <w:rsid w:val="00EC6B85"/>
    <w:rsid w:val="00ED69A5"/>
    <w:rsid w:val="00F049FD"/>
    <w:rsid w:val="00F100FE"/>
    <w:rsid w:val="00F3365E"/>
    <w:rsid w:val="00F526D9"/>
    <w:rsid w:val="00FB1A54"/>
    <w:rsid w:val="00FC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2A57B"/>
  <w15:docId w15:val="{923C8470-D517-4294-A0EC-68D2C845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0E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535B8-0649-45BB-9234-A9596B08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.1 VS8 X64</dc:creator>
  <cp:lastModifiedBy>LINH</cp:lastModifiedBy>
  <cp:revision>50</cp:revision>
  <cp:lastPrinted>2021-08-25T02:06:00Z</cp:lastPrinted>
  <dcterms:created xsi:type="dcterms:W3CDTF">2020-10-02T03:49:00Z</dcterms:created>
  <dcterms:modified xsi:type="dcterms:W3CDTF">2021-09-09T05:48:00Z</dcterms:modified>
</cp:coreProperties>
</file>